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AE" w:rsidRDefault="00CA27AA" w:rsidP="00DD59AE">
      <w:pPr>
        <w:rPr>
          <w:rFonts w:ascii="ＭＳ 明朝" w:hAnsi="ＭＳ 明朝"/>
          <w:sz w:val="22"/>
        </w:rPr>
      </w:pPr>
      <w:r w:rsidRPr="0086470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-290830</wp:posOffset>
                </wp:positionV>
                <wp:extent cx="958850" cy="292100"/>
                <wp:effectExtent l="0" t="0" r="0" b="0"/>
                <wp:wrapNone/>
                <wp:docPr id="11507467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85793A" w:rsidRDefault="003D47F6" w:rsidP="00DD59A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5793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F525FB" w:rsidRPr="0085793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85793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08.6pt;margin-top:-22.9pt;width:75.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" stroked="f">
                <v:textbox inset="5.85pt,.7pt,5.85pt,.7pt">
                  <w:txbxContent>
                    <w:p w:rsidR="003D47F6" w:rsidRPr="0085793A" w:rsidRDefault="003D47F6" w:rsidP="00DD59AE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5793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F525FB" w:rsidRPr="0085793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3</w:t>
                      </w:r>
                      <w:r w:rsidRPr="0085793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59AE" w:rsidRPr="007150AC" w:rsidRDefault="00DD59AE" w:rsidP="00DD59AE">
      <w:pPr>
        <w:jc w:val="center"/>
        <w:rPr>
          <w:rFonts w:ascii="ＭＳ 明朝" w:hAnsi="ＭＳ 明朝"/>
          <w:sz w:val="22"/>
        </w:rPr>
      </w:pPr>
      <w:r w:rsidRPr="00864707">
        <w:rPr>
          <w:rFonts w:ascii="ＭＳ 明朝" w:hAnsi="ＭＳ 明朝" w:hint="eastAsia"/>
          <w:sz w:val="28"/>
          <w:szCs w:val="28"/>
        </w:rPr>
        <w:t>参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加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申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込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書</w:t>
      </w:r>
    </w:p>
    <w:p w:rsidR="00DD59AE" w:rsidRPr="00C81233" w:rsidRDefault="00DD59AE" w:rsidP="00DD59AE">
      <w:pPr>
        <w:rPr>
          <w:rFonts w:ascii="ＭＳ 明朝" w:hAnsi="ＭＳ 明朝"/>
          <w:szCs w:val="21"/>
        </w:rPr>
      </w:pPr>
    </w:p>
    <w:p w:rsidR="00DD59AE" w:rsidRPr="00C81233" w:rsidRDefault="00DD59AE" w:rsidP="00DD59AE">
      <w:pPr>
        <w:rPr>
          <w:rFonts w:ascii="ＭＳ 明朝" w:hAnsi="ＭＳ 明朝"/>
          <w:szCs w:val="21"/>
        </w:rPr>
      </w:pPr>
    </w:p>
    <w:p w:rsidR="00DD59AE" w:rsidRPr="00C81233" w:rsidRDefault="00DD59AE" w:rsidP="00DD59AE">
      <w:pPr>
        <w:jc w:val="right"/>
        <w:rPr>
          <w:rFonts w:ascii="ＭＳ 明朝" w:hAnsi="ＭＳ 明朝"/>
          <w:szCs w:val="21"/>
        </w:rPr>
      </w:pPr>
      <w:r w:rsidRPr="00C81233">
        <w:rPr>
          <w:rFonts w:ascii="ＭＳ 明朝" w:hAnsi="ＭＳ 明朝" w:hint="eastAsia"/>
          <w:szCs w:val="21"/>
        </w:rPr>
        <w:t>年　　月　　日</w:t>
      </w:r>
    </w:p>
    <w:p w:rsidR="00DD59AE" w:rsidRPr="00B40841" w:rsidRDefault="00DD59AE" w:rsidP="00DD59AE">
      <w:pPr>
        <w:rPr>
          <w:rFonts w:ascii="ＭＳ 明朝" w:hAnsi="ＭＳ 明朝"/>
          <w:szCs w:val="21"/>
        </w:rPr>
      </w:pPr>
      <w:bookmarkStart w:id="0" w:name="_GoBack"/>
    </w:p>
    <w:bookmarkEnd w:id="0"/>
    <w:p w:rsidR="00B40841" w:rsidRPr="00B40841" w:rsidRDefault="00B40841" w:rsidP="00B40841">
      <w:pPr>
        <w:rPr>
          <w:rFonts w:ascii="ＭＳ 明朝" w:hAnsi="ＭＳ 明朝"/>
          <w:kern w:val="0"/>
          <w:szCs w:val="21"/>
        </w:rPr>
      </w:pPr>
      <w:r w:rsidRPr="00B40841">
        <w:rPr>
          <w:rFonts w:ascii="ＭＳ 明朝" w:hAnsi="ＭＳ 明朝" w:hint="eastAsia"/>
          <w:kern w:val="0"/>
          <w:szCs w:val="21"/>
        </w:rPr>
        <w:t>公益社団法人福山観光コンベンション協会</w:t>
      </w:r>
    </w:p>
    <w:p w:rsidR="00E74A09" w:rsidRPr="00B40841" w:rsidRDefault="00B40841" w:rsidP="00B40841">
      <w:pPr>
        <w:rPr>
          <w:rFonts w:ascii="ＭＳ 明朝" w:hAnsi="ＭＳ 明朝"/>
          <w:szCs w:val="21"/>
        </w:rPr>
      </w:pPr>
      <w:r w:rsidRPr="00B40841">
        <w:rPr>
          <w:rFonts w:ascii="ＭＳ 明朝" w:hAnsi="ＭＳ 明朝" w:hint="eastAsia"/>
          <w:kern w:val="0"/>
          <w:szCs w:val="21"/>
        </w:rPr>
        <w:t>会長　林 克士　様</w:t>
      </w:r>
    </w:p>
    <w:p w:rsidR="00DD59AE" w:rsidRPr="00B40841" w:rsidRDefault="00DD59AE" w:rsidP="00DD59AE">
      <w:pPr>
        <w:rPr>
          <w:rFonts w:ascii="ＭＳ 明朝" w:hAnsi="ＭＳ 明朝"/>
          <w:szCs w:val="21"/>
        </w:rPr>
      </w:pPr>
    </w:p>
    <w:p w:rsidR="00DD59AE" w:rsidRPr="00C81233" w:rsidRDefault="00CA27AA" w:rsidP="00DD59A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962025" cy="962025"/>
                <wp:effectExtent l="10795" t="12065" r="8255" b="6985"/>
                <wp:wrapNone/>
                <wp:docPr id="21049510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2F21F3" id="Rectangle 67" o:spid="_x0000_s1026" style="position:absolute;left:0;text-align:left;margin-left:223.2pt;margin-top:12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" filled="f" strokeweight=".5pt">
                <v:stroke dashstyle="1 1"/>
              </v:rect>
            </w:pict>
          </mc:Fallback>
        </mc:AlternateContent>
      </w:r>
    </w:p>
    <w:p w:rsidR="00DD59AE" w:rsidRDefault="00CA27AA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4445" r="2540" b="0"/>
                <wp:wrapNone/>
                <wp:docPr id="6128202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DD5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6" o:spid="_x0000_s1027" type="#_x0000_t202" style="position:absolute;left:0;text-align:left;margin-left:384.9pt;margin-top:8.7pt;width:5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C2zEZw3gAAAAkBAAAPAAAAZHJzL2Rvd25y&#10;ZXYueG1sTI9BT8JAFITvJv6HzTPxJltRaSndEiQxhiNoPC/dR1vpvm26C1389T5PeJzMZOabYhlt&#10;J844+NaRgsdJAgKpcqalWsHnx9tDBsIHTUZ3jlDBBT0sy9ubQufGjbTF8y7UgkvI51pBE0KfS+mr&#10;Bq32E9cjsXdwg9WB5VBLM+iRy20np0kyk1a3xAuN7nHdYHXcnayCzRde3jPdbfv193H8ifXrZmWi&#10;Uvd3cbUAETCGaxj+8BkdSmbauxMZLzoF6WzO6IGN9BkEB7Js+gRir+AlnYMsC/n/QfkL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tsxGcN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DD5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 w:rsidR="00DD59AE">
        <w:rPr>
          <w:rFonts w:ascii="ＭＳ 明朝" w:hAnsi="ＭＳ 明朝" w:hint="eastAsia"/>
          <w:snapToGrid w:val="0"/>
          <w:kern w:val="0"/>
          <w:szCs w:val="21"/>
        </w:rPr>
        <w:t xml:space="preserve">　　申　請　者</w:t>
      </w:r>
      <w:r w:rsidR="00DD59AE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DD59AE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:rsidR="00DD59AE" w:rsidRPr="00660079" w:rsidRDefault="00CA27AA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13335" r="12065" b="5715"/>
                <wp:wrapNone/>
                <wp:docPr id="119018562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4EBC38" id="Oval 65" o:spid="_x0000_s1026" style="position:absolute;left:0;text-align:left;margin-left:381.9pt;margin-top:9.95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:rsidR="00DD59AE" w:rsidRPr="002954DE" w:rsidRDefault="00DD59AE" w:rsidP="00DD59AE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:rsidR="00DD59AE" w:rsidRPr="002954DE" w:rsidRDefault="00DD59AE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DD59AE" w:rsidRPr="002954DE" w:rsidRDefault="00DD59AE" w:rsidP="00DD59AE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DD59AE" w:rsidRPr="002954DE" w:rsidRDefault="00DD59AE" w:rsidP="00B40841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DD59AE" w:rsidRPr="00DE3F8E" w:rsidRDefault="00DD59AE" w:rsidP="00DD59AE">
      <w:pPr>
        <w:rPr>
          <w:rFonts w:ascii="ＭＳ 明朝" w:hAnsi="ＭＳ 明朝"/>
          <w:szCs w:val="21"/>
        </w:rPr>
      </w:pPr>
    </w:p>
    <w:p w:rsidR="00DD59AE" w:rsidRPr="00C81233" w:rsidRDefault="00DD59AE" w:rsidP="00DD59AE">
      <w:pPr>
        <w:rPr>
          <w:rFonts w:ascii="ＭＳ 明朝" w:hAnsi="ＭＳ 明朝"/>
          <w:szCs w:val="21"/>
        </w:rPr>
      </w:pPr>
    </w:p>
    <w:p w:rsidR="00DD59AE" w:rsidRPr="00C81233" w:rsidRDefault="00B40841" w:rsidP="00B40841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D59AE" w:rsidRPr="00C81233">
        <w:rPr>
          <w:rFonts w:ascii="ＭＳ 明朝" w:hAnsi="ＭＳ 明朝" w:hint="eastAsia"/>
          <w:szCs w:val="21"/>
        </w:rPr>
        <w:t>次の案件について</w:t>
      </w:r>
      <w:r>
        <w:rPr>
          <w:rFonts w:ascii="ＭＳ 明朝" w:hAnsi="ＭＳ 明朝" w:hint="eastAsia"/>
          <w:szCs w:val="21"/>
        </w:rPr>
        <w:t>、</w:t>
      </w:r>
      <w:r w:rsidR="00BD1B92">
        <w:rPr>
          <w:rFonts w:ascii="ＭＳ 明朝" w:hAnsi="ＭＳ 明朝" w:hint="eastAsia"/>
          <w:szCs w:val="21"/>
        </w:rPr>
        <w:t>募集要項</w:t>
      </w:r>
      <w:r w:rsidR="00DD59AE" w:rsidRPr="00C81233">
        <w:rPr>
          <w:rFonts w:ascii="ＭＳ 明朝" w:hAnsi="ＭＳ 明朝" w:hint="eastAsia"/>
          <w:szCs w:val="21"/>
        </w:rPr>
        <w:t>等の内容を十分理解し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承諾した上で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プロポーザル（企画提案書に基づく選定）へ参加を希望するので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関係書類を添えて参加を申し込みます。</w:t>
      </w:r>
    </w:p>
    <w:p w:rsidR="00DD59AE" w:rsidRPr="00C81233" w:rsidRDefault="00B40841" w:rsidP="00B40841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D59AE" w:rsidRPr="00C81233">
        <w:rPr>
          <w:rFonts w:ascii="ＭＳ 明朝" w:hAnsi="ＭＳ 明朝" w:hint="eastAsia"/>
          <w:szCs w:val="21"/>
        </w:rPr>
        <w:t>なお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この申込書及び添付書類の記載事項について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事実と相違ないことを誓約します。</w:t>
      </w:r>
    </w:p>
    <w:p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  <w:r w:rsidRPr="00C81233">
        <w:rPr>
          <w:rFonts w:ascii="ＭＳ 明朝" w:hAnsi="ＭＳ 明朝" w:hint="eastAsia"/>
          <w:szCs w:val="21"/>
        </w:rPr>
        <w:t>【業務名】</w:t>
      </w:r>
    </w:p>
    <w:p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:rsidR="00C64CA9" w:rsidRPr="009833E5" w:rsidRDefault="00B40841" w:rsidP="009833E5">
      <w:pPr>
        <w:jc w:val="center"/>
        <w:rPr>
          <w:rFonts w:ascii="ＭＳ 明朝" w:hAnsi="ＭＳ 明朝"/>
        </w:rPr>
      </w:pPr>
      <w:bookmarkStart w:id="1" w:name="_Hlk119921955"/>
      <w:r w:rsidRPr="00B40841">
        <w:rPr>
          <w:rFonts w:ascii="ＭＳ 明朝" w:hAnsi="ＭＳ 明朝" w:hint="eastAsia"/>
          <w:szCs w:val="21"/>
          <w:u w:val="single"/>
        </w:rPr>
        <w:t>新・台湾向け観光コンテンツの造成及びプロモーション業務</w:t>
      </w:r>
      <w:bookmarkEnd w:id="1"/>
    </w:p>
    <w:p w:rsidR="00C64CA9" w:rsidRDefault="00C64CA9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:rsidR="00B40841" w:rsidRPr="00B40841" w:rsidRDefault="00B40841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>担当</w:t>
      </w:r>
      <w:r>
        <w:rPr>
          <w:rFonts w:ascii="ＭＳ 明朝" w:hAnsi="ＭＳ 明朝" w:hint="eastAsia"/>
          <w:color w:val="000000" w:themeColor="text1"/>
          <w:sz w:val="20"/>
        </w:rPr>
        <w:t>部署</w:t>
      </w:r>
      <w:r w:rsidRPr="00B40841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</w:t>
      </w:r>
    </w:p>
    <w:p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担当者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p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電話番号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p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Fax番号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</w:t>
      </w:r>
    </w:p>
    <w:p w:rsidR="00A92047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E-mail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sectPr w:rsidR="00A92047" w:rsidRPr="00B40841" w:rsidSect="008D7F66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FB" w:rsidRDefault="008C5FFB">
      <w:r>
        <w:separator/>
      </w:r>
    </w:p>
  </w:endnote>
  <w:endnote w:type="continuationSeparator" w:id="0">
    <w:p w:rsidR="008C5FFB" w:rsidRDefault="008C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FB" w:rsidRDefault="008C5FFB">
      <w:r>
        <w:separator/>
      </w:r>
    </w:p>
  </w:footnote>
  <w:footnote w:type="continuationSeparator" w:id="0">
    <w:p w:rsidR="008C5FFB" w:rsidRDefault="008C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C5804"/>
    <w:rsid w:val="000E09BC"/>
    <w:rsid w:val="000E6A3F"/>
    <w:rsid w:val="000F7A5A"/>
    <w:rsid w:val="00105E9F"/>
    <w:rsid w:val="00112166"/>
    <w:rsid w:val="00121D29"/>
    <w:rsid w:val="00124B40"/>
    <w:rsid w:val="00140128"/>
    <w:rsid w:val="00163B70"/>
    <w:rsid w:val="001B04DD"/>
    <w:rsid w:val="001B1DE9"/>
    <w:rsid w:val="001B2926"/>
    <w:rsid w:val="001C1912"/>
    <w:rsid w:val="001E68F3"/>
    <w:rsid w:val="001F5938"/>
    <w:rsid w:val="002053C8"/>
    <w:rsid w:val="00241B18"/>
    <w:rsid w:val="002545D8"/>
    <w:rsid w:val="00275F2D"/>
    <w:rsid w:val="002E6FA7"/>
    <w:rsid w:val="0031433B"/>
    <w:rsid w:val="003163A8"/>
    <w:rsid w:val="003426D6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15217"/>
    <w:rsid w:val="0052639B"/>
    <w:rsid w:val="005357A9"/>
    <w:rsid w:val="00536B8F"/>
    <w:rsid w:val="00542EB2"/>
    <w:rsid w:val="00545F7C"/>
    <w:rsid w:val="00546FA8"/>
    <w:rsid w:val="00572437"/>
    <w:rsid w:val="0057261A"/>
    <w:rsid w:val="005C0F82"/>
    <w:rsid w:val="005D708A"/>
    <w:rsid w:val="005E011C"/>
    <w:rsid w:val="005E3F13"/>
    <w:rsid w:val="005F406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37B1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9120B"/>
    <w:rsid w:val="007A4AAF"/>
    <w:rsid w:val="007C166A"/>
    <w:rsid w:val="007C4CE0"/>
    <w:rsid w:val="007D5E09"/>
    <w:rsid w:val="007F1963"/>
    <w:rsid w:val="007F3111"/>
    <w:rsid w:val="008248B7"/>
    <w:rsid w:val="0084520A"/>
    <w:rsid w:val="0085793A"/>
    <w:rsid w:val="00875288"/>
    <w:rsid w:val="00876FA0"/>
    <w:rsid w:val="0088613C"/>
    <w:rsid w:val="008C5FFB"/>
    <w:rsid w:val="008D7F66"/>
    <w:rsid w:val="008F0E1A"/>
    <w:rsid w:val="00906272"/>
    <w:rsid w:val="00936FF3"/>
    <w:rsid w:val="00956CEC"/>
    <w:rsid w:val="009833E5"/>
    <w:rsid w:val="009900A4"/>
    <w:rsid w:val="00990EA1"/>
    <w:rsid w:val="00992786"/>
    <w:rsid w:val="00994F36"/>
    <w:rsid w:val="009C0BA2"/>
    <w:rsid w:val="009D5718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40841"/>
    <w:rsid w:val="00B565E2"/>
    <w:rsid w:val="00B81437"/>
    <w:rsid w:val="00B8281D"/>
    <w:rsid w:val="00BD1B92"/>
    <w:rsid w:val="00BE5EB4"/>
    <w:rsid w:val="00C441E7"/>
    <w:rsid w:val="00C625D9"/>
    <w:rsid w:val="00C64CA9"/>
    <w:rsid w:val="00CA27AA"/>
    <w:rsid w:val="00CE1AD1"/>
    <w:rsid w:val="00CF130E"/>
    <w:rsid w:val="00D27313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E4E8C"/>
    <w:rsid w:val="00DF0BF4"/>
    <w:rsid w:val="00DF70F6"/>
    <w:rsid w:val="00E37354"/>
    <w:rsid w:val="00E44C70"/>
    <w:rsid w:val="00E56191"/>
    <w:rsid w:val="00E62F26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6623"/>
    <w:rsid w:val="00FA1643"/>
    <w:rsid w:val="00FA6FEB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DBF3-D15A-40A2-B1BE-B96C9802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Printed>2022-11-22T07:20:00Z</cp:lastPrinted>
  <dcterms:created xsi:type="dcterms:W3CDTF">2024-05-11T13:43:00Z</dcterms:created>
  <dcterms:modified xsi:type="dcterms:W3CDTF">2024-05-12T22:51:00Z</dcterms:modified>
</cp:coreProperties>
</file>